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EC98" w14:textId="485660C5" w:rsidR="00D32F61" w:rsidRPr="00D32F61" w:rsidRDefault="00D32F61" w:rsidP="00D32F61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A84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A84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16EDB583" w14:textId="77777777" w:rsidR="00D32F61" w:rsidRDefault="00D32F61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34FE32C0" w:rsidR="00BD7C1C" w:rsidRPr="00360B0A" w:rsidRDefault="00D10CA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t>DOUTO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RADO</w:t>
      </w:r>
    </w:p>
    <w:p w14:paraId="72592DFC" w14:textId="04FCC3B1" w:rsidR="00330838" w:rsidRPr="00360B0A" w:rsidRDefault="0033083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D32F61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D32F61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038BF99A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D32F61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0C5E8BC3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D32F6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5379FA6" w:rsidR="00BD7C1C" w:rsidRPr="00360B0A" w:rsidRDefault="002450FF" w:rsidP="00D32F6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D32F61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017FA2F1" w:rsidR="00BD7C1C" w:rsidRPr="00360B0A" w:rsidRDefault="00D10CA8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lastRenderedPageBreak/>
        <w:t>DOUTOR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proofErr w:type="spellEnd"/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indicar qual  número tem </w:t>
            </w:r>
            <w:proofErr w:type="spellStart"/>
            <w:r>
              <w:rPr>
                <w:rFonts w:asciiTheme="minorHAnsi" w:hAnsiTheme="minorHAnsi" w:cstheme="minorHAnsi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95390E" w14:textId="59F66B18" w:rsidR="00D32F61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201695">
        <w:rPr>
          <w:rFonts w:asciiTheme="minorHAnsi" w:hAnsiTheme="minorHAnsi" w:cstheme="minorHAnsi"/>
          <w:sz w:val="24"/>
          <w:szCs w:val="24"/>
        </w:rPr>
        <w:t>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16BA8E61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D32F61" w:rsidRPr="003A1F66" w14:paraId="451EAD49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4CCDF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23E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616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15C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51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B9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012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57C53F6A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201695" w:rsidRPr="003A1F66" w14:paraId="67C1117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EA92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E6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60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0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32BD" w14:textId="2BB82827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7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AC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A71B888" w14:textId="706DFC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201695" w:rsidRPr="003A1F66" w14:paraId="3FCD8AF7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4C72CA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F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F0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D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F2E76" w14:textId="733346CA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5E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3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8527E8B" w14:textId="467739C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201695" w:rsidRPr="003A1F66" w14:paraId="060075DC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58F1D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D6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E8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45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BE5E" w14:textId="5621FCD5" w:rsidR="00201695" w:rsidRPr="003A1F66" w:rsidRDefault="000F1AFB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34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13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1E69576" w14:textId="66EF5CF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0F1AFB" w:rsidRPr="003A1F66" w14:paraId="1B782FE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7D8705F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D1FDD" w14:textId="7E4D9FA6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rra do Garças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253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EDB21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4D114" w14:textId="3BA59A8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A7C1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E19FDB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4BE816F" w14:textId="1F24EC7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0F1AFB" w:rsidRPr="003A1F66" w14:paraId="78A8154E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B62FEC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7A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41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E5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5EFA" w14:textId="7FF3A89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D11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C8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96DE99E" w14:textId="6691123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0F1AFB" w:rsidRPr="003A1F66" w14:paraId="45C5945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46596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F3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B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896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BC2F" w14:textId="4198BC0B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AD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8D5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D98B0DA" w14:textId="667562A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0F1AFB" w:rsidRPr="003A1F66" w14:paraId="6D4BAEE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D935E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C3C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18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26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E8F9" w14:textId="1B72DB93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A7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86A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60AF452" w14:textId="4057BA1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0F1AFB" w:rsidRPr="003A1F66" w14:paraId="480CD36F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81A7D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5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6D6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05F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9C1EE" w14:textId="205E4742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B0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C7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7D2AB92" w14:textId="008A575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0F1AFB" w:rsidRPr="003A1F66" w14:paraId="767C5C3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3D2D2C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D633A" w14:textId="3F6CAA5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8BBA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1286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C17F" w14:textId="5BE072E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D7B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35524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9A19274" w14:textId="5644DE9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0F1AFB" w:rsidRPr="003A1F66" w14:paraId="50569EBA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F18298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8F0" w14:textId="79E04B5F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38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CA8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66C59" w14:textId="4CA6315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EF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479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4F97050" w14:textId="2B1D60F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0F1AFB" w:rsidRPr="003A1F66" w14:paraId="17ED7C6D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4E59519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2B79" w14:textId="02AD443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ão Poço -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AE3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2AD449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ED4BB" w14:textId="1EC07DE6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DD1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D6201E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C9AC111" w14:textId="211CC11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(Maceió) - AL</w:t>
            </w:r>
          </w:p>
        </w:tc>
      </w:tr>
      <w:tr w:rsidR="000F1AFB" w:rsidRPr="003A1F66" w14:paraId="4C78E07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14347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C79" w14:textId="0A3C291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69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9C7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58DA" w14:textId="59AAB479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9B4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54E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63EA627" w14:textId="67274F89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– RJ</w:t>
            </w:r>
          </w:p>
        </w:tc>
      </w:tr>
      <w:tr w:rsidR="000F1AFB" w:rsidRPr="003A1F66" w14:paraId="5853418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47F4D8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79" w14:textId="651CDFF4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64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FFD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2673E" w14:textId="04DA7095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76B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AF1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C118CCC" w14:textId="6A233AF8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Sete </w:t>
            </w:r>
            <w:proofErr w:type="spellStart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Lagoas</w:t>
            </w:r>
            <w:proofErr w:type="spellEnd"/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 xml:space="preserve"> - MG</w:t>
            </w:r>
          </w:p>
        </w:tc>
      </w:tr>
      <w:tr w:rsidR="000F1AFB" w:rsidRPr="003A1F66" w14:paraId="5E5B0D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04D213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F13" w14:textId="062E192A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9E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5A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8B05" w14:textId="4B1DC9D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1B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9F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65D9A4" w14:textId="649A342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0F1AFB" w:rsidRPr="003A1F66" w14:paraId="39177CA8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1468124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EFEC" w14:textId="705B479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264D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370B4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4CB6" w14:textId="50D4078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9D63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2AC70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7E3DD9" w14:textId="0ACEAF62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0F1AFB" w:rsidRPr="003A1F66" w14:paraId="558E14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226FD9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976" w14:textId="6AE15B2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7B5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D8C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0A90C" w14:textId="7132A800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E7E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F82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10B321A" w14:textId="362AEA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  <w:tr w:rsidR="000F1AFB" w:rsidRPr="003A1F66" w14:paraId="3BBBA1E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5FC92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71A" w14:textId="3120C20E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707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E35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569C" w14:textId="6948A35C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080" w14:textId="77777777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053" w14:textId="77777777" w:rsidR="000F1AFB" w:rsidRPr="003A1F66" w:rsidRDefault="000F1AFB" w:rsidP="000F1AFB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254011E" w14:textId="00D09B21" w:rsidR="000F1AFB" w:rsidRPr="003A1F66" w:rsidRDefault="000F1AFB" w:rsidP="000F1AF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FFFAC8B" w14:textId="77777777" w:rsidR="00D32F61" w:rsidRPr="003E413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4E8B35A6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lastRenderedPageBreak/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750DE620" w14:textId="0C82B790" w:rsidR="00E71CBF" w:rsidRDefault="00B77306" w:rsidP="008055CC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4A2D35" w:rsidRPr="00360B0A">
        <w:rPr>
          <w:rFonts w:asciiTheme="minorHAnsi" w:hAnsiTheme="minorHAnsi" w:cstheme="minorHAnsi"/>
          <w:b/>
          <w:sz w:val="24"/>
          <w:szCs w:val="24"/>
        </w:rPr>
        <w:t>Grupo de á</w:t>
      </w:r>
      <w:r w:rsidR="00E71CBF" w:rsidRPr="00360B0A">
        <w:rPr>
          <w:rFonts w:asciiTheme="minorHAnsi" w:hAnsiTheme="minorHAnsi" w:cstheme="minorHAnsi"/>
          <w:b/>
          <w:sz w:val="24"/>
          <w:szCs w:val="24"/>
        </w:rPr>
        <w:t>rea de Interesse</w:t>
      </w:r>
      <w:r w:rsidR="00AC52D8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52D8"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A84B8C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 opções e indicar a ordem de preferência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DC8C198" w14:textId="77777777" w:rsidR="00A84B8C" w:rsidRPr="00360B0A" w:rsidRDefault="00A84B8C" w:rsidP="008055CC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A84B8C" w:rsidRPr="00360B0A" w14:paraId="19FB6DBC" w14:textId="77777777" w:rsidTr="000F1AFB">
        <w:trPr>
          <w:trHeight w:val="288"/>
          <w:jc w:val="center"/>
        </w:trPr>
        <w:tc>
          <w:tcPr>
            <w:tcW w:w="1129" w:type="dxa"/>
          </w:tcPr>
          <w:p w14:paraId="1982776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3D2A5B77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1D03C9E9" w14:textId="77777777" w:rsidR="00A84B8C" w:rsidRPr="007A38BE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3565B5C7" w14:textId="77777777" w:rsidR="00A84B8C" w:rsidRPr="007A38BE" w:rsidRDefault="00A84B8C" w:rsidP="000F1A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A84B8C" w:rsidRPr="00360B0A" w14:paraId="21930CBC" w14:textId="77777777" w:rsidTr="000F1AFB">
        <w:trPr>
          <w:trHeight w:val="288"/>
          <w:jc w:val="center"/>
        </w:trPr>
        <w:tc>
          <w:tcPr>
            <w:tcW w:w="1129" w:type="dxa"/>
          </w:tcPr>
          <w:p w14:paraId="5DAD81FD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460A5B1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AC16EE2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19C7D069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A84B8C" w:rsidRPr="00360B0A" w14:paraId="0127FBB5" w14:textId="77777777" w:rsidTr="000F1AFB">
        <w:trPr>
          <w:trHeight w:val="288"/>
          <w:jc w:val="center"/>
        </w:trPr>
        <w:tc>
          <w:tcPr>
            <w:tcW w:w="1129" w:type="dxa"/>
          </w:tcPr>
          <w:p w14:paraId="215C51CE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DBB0694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AF84531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61833227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A84B8C" w:rsidRPr="00360B0A" w14:paraId="37845B72" w14:textId="77777777" w:rsidTr="000F1AFB">
        <w:trPr>
          <w:trHeight w:val="288"/>
          <w:jc w:val="center"/>
        </w:trPr>
        <w:tc>
          <w:tcPr>
            <w:tcW w:w="1129" w:type="dxa"/>
          </w:tcPr>
          <w:p w14:paraId="75EFF3B1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164BC33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094A8F2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4222438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A84B8C" w:rsidRPr="00360B0A" w14:paraId="168EEF4E" w14:textId="77777777" w:rsidTr="000F1AFB">
        <w:trPr>
          <w:trHeight w:val="288"/>
          <w:jc w:val="center"/>
        </w:trPr>
        <w:tc>
          <w:tcPr>
            <w:tcW w:w="1129" w:type="dxa"/>
          </w:tcPr>
          <w:p w14:paraId="6BB4E500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5C220DF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373C5D4" w14:textId="77777777" w:rsidR="00A84B8C" w:rsidRPr="00360B0A" w:rsidRDefault="00A84B8C" w:rsidP="000F1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1B794669" w14:textId="77777777" w:rsidR="00A84B8C" w:rsidRPr="00360B0A" w:rsidRDefault="00A84B8C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34978759" w14:textId="77777777" w:rsidR="00A6000E" w:rsidRDefault="00A6000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0D4CA4DC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  <w:r w:rsidR="00B93799">
        <w:rPr>
          <w:rFonts w:asciiTheme="minorHAnsi" w:hAnsiTheme="minorHAnsi" w:cstheme="minorHAnsi"/>
          <w:b/>
          <w:sz w:val="24"/>
          <w:szCs w:val="24"/>
        </w:rPr>
        <w:t xml:space="preserve"> – Pós-graduação</w:t>
      </w:r>
    </w:p>
    <w:p w14:paraId="515364F6" w14:textId="162963B2" w:rsidR="00222DB6" w:rsidRPr="00360B0A" w:rsidRDefault="009B3B5E" w:rsidP="00B93799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222DB6" w:rsidRPr="00360B0A">
        <w:rPr>
          <w:rFonts w:asciiTheme="minorHAnsi" w:hAnsiTheme="minorHAnsi" w:cstheme="minorHAnsi"/>
          <w:sz w:val="24"/>
          <w:szCs w:val="24"/>
        </w:rPr>
        <w:t>. T</w:t>
      </w:r>
      <w:r w:rsidR="00B93799">
        <w:rPr>
          <w:rFonts w:asciiTheme="minorHAnsi" w:hAnsiTheme="minorHAnsi" w:cstheme="minorHAnsi"/>
          <w:sz w:val="24"/>
          <w:szCs w:val="24"/>
        </w:rPr>
        <w:t>ítulo de Mestrado Stricto Sensu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3634"/>
        <w:gridCol w:w="985"/>
        <w:gridCol w:w="239"/>
        <w:gridCol w:w="711"/>
        <w:gridCol w:w="775"/>
        <w:gridCol w:w="1171"/>
        <w:gridCol w:w="1096"/>
        <w:gridCol w:w="1099"/>
      </w:tblGrid>
      <w:tr w:rsidR="00222DB6" w:rsidRPr="00360B0A" w14:paraId="4611A176" w14:textId="77777777" w:rsidTr="005C05E2">
        <w:trPr>
          <w:trHeight w:val="345"/>
        </w:trPr>
        <w:tc>
          <w:tcPr>
            <w:tcW w:w="29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16930" w14:textId="512A7033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a Dissertação</w:t>
            </w:r>
          </w:p>
        </w:tc>
        <w:tc>
          <w:tcPr>
            <w:tcW w:w="9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3FB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52D20AD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5EF6151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21942EC2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vMerge w:val="restart"/>
            <w:shd w:val="clear" w:color="auto" w:fill="BFBFBF" w:themeFill="background1" w:themeFillShade="BF"/>
            <w:vAlign w:val="center"/>
          </w:tcPr>
          <w:p w14:paraId="4CD297A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44435F8" w14:textId="77777777" w:rsidTr="005C05E2">
        <w:trPr>
          <w:trHeight w:val="345"/>
        </w:trPr>
        <w:tc>
          <w:tcPr>
            <w:tcW w:w="291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88326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F36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66E49947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AD91C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261C91F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18BA3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BFBFBF" w:themeFill="background1" w:themeFillShade="BF"/>
            <w:vAlign w:val="center"/>
          </w:tcPr>
          <w:p w14:paraId="1CAD027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24406D9B" w14:textId="77777777" w:rsidTr="005C05E2">
        <w:tc>
          <w:tcPr>
            <w:tcW w:w="2915" w:type="pct"/>
            <w:gridSpan w:val="2"/>
            <w:tcBorders>
              <w:right w:val="single" w:sz="4" w:space="0" w:color="auto"/>
            </w:tcBorders>
            <w:vAlign w:val="center"/>
          </w:tcPr>
          <w:p w14:paraId="2BD384CF" w14:textId="0E6DE2E5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A6160D" w14:textId="20D55050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76C02A" w14:textId="0A70FD7D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B95B69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4AFA47" w14:textId="77777777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F53C93" w14:textId="30AB045F" w:rsidR="005C05E2" w:rsidRPr="00360B0A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7621AEA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053692B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9A8348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64F4E18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17D16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6CA26D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360B0A" w14:paraId="3BAD0B7C" w14:textId="77777777" w:rsidTr="005C05E2">
        <w:tc>
          <w:tcPr>
            <w:tcW w:w="4247" w:type="pct"/>
            <w:gridSpan w:val="7"/>
            <w:tcBorders>
              <w:bottom w:val="single" w:sz="4" w:space="0" w:color="auto"/>
            </w:tcBorders>
            <w:vAlign w:val="center"/>
          </w:tcPr>
          <w:p w14:paraId="12C33854" w14:textId="7B8615F2" w:rsidR="00222DB6" w:rsidRPr="00360B0A" w:rsidRDefault="00222DB6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5 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65496E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F21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5C05E2" w14:paraId="39712A1E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1454" w14:textId="7AED09D3" w:rsidR="00222DB6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222DB6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50A3B075" w14:textId="223AAC36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Ciências Agrárias = 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5F75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31BD501" w14:textId="3B01DFAF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correlata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ED6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BF6ACE" w14:textId="68655133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28D882FA" w14:textId="51194302" w:rsidR="00222DB6" w:rsidRPr="00360B0A" w:rsidRDefault="00222DB6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0403D99" w14:textId="77777777" w:rsidR="009025C0" w:rsidRDefault="009025C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A6A520F" w14:textId="2267B966" w:rsidR="00133997" w:rsidRPr="00360B0A" w:rsidRDefault="00222DB6" w:rsidP="005C05E2">
      <w:pPr>
        <w:spacing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="00B93799">
        <w:rPr>
          <w:rFonts w:asciiTheme="minorHAnsi" w:hAnsiTheme="minorHAnsi" w:cstheme="minorHAnsi"/>
          <w:sz w:val="24"/>
          <w:szCs w:val="24"/>
        </w:rPr>
        <w:t>2</w:t>
      </w:r>
      <w:r w:rsidR="00AD792D" w:rsidRPr="00360B0A">
        <w:rPr>
          <w:rFonts w:asciiTheme="minorHAnsi" w:hAnsiTheme="minorHAnsi" w:cstheme="minorHAnsi"/>
          <w:sz w:val="24"/>
          <w:szCs w:val="24"/>
        </w:rPr>
        <w:t>. Avaliação do Curso</w:t>
      </w:r>
      <w:r w:rsidR="00F06D93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 xml:space="preserve">de Mestr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298"/>
        <w:gridCol w:w="2382"/>
        <w:gridCol w:w="1208"/>
        <w:gridCol w:w="1307"/>
        <w:gridCol w:w="1194"/>
        <w:gridCol w:w="1188"/>
      </w:tblGrid>
      <w:tr w:rsidR="00222DB6" w:rsidRPr="00360B0A" w14:paraId="5F4B0BCE" w14:textId="77777777" w:rsidTr="005C05E2">
        <w:trPr>
          <w:trHeight w:val="345"/>
        </w:trPr>
        <w:tc>
          <w:tcPr>
            <w:tcW w:w="1711" w:type="pct"/>
            <w:vMerge w:val="restart"/>
            <w:vAlign w:val="center"/>
          </w:tcPr>
          <w:p w14:paraId="0A45945D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60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59755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vAlign w:val="center"/>
          </w:tcPr>
          <w:p w14:paraId="4F2FCD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Conceito </w:t>
            </w:r>
          </w:p>
          <w:p w14:paraId="1798E472" w14:textId="77E470F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PES</w:t>
            </w:r>
          </w:p>
        </w:tc>
        <w:tc>
          <w:tcPr>
            <w:tcW w:w="449" w:type="pct"/>
            <w:vMerge w:val="restart"/>
            <w:vAlign w:val="center"/>
          </w:tcPr>
          <w:p w14:paraId="526C8B1F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66265071" w14:textId="2921F855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410" w:type="pct"/>
            <w:vMerge w:val="restart"/>
            <w:vAlign w:val="center"/>
          </w:tcPr>
          <w:p w14:paraId="13A0B1C5" w14:textId="189529A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  <w:vAlign w:val="center"/>
          </w:tcPr>
          <w:p w14:paraId="16D09B79" w14:textId="2D6AD5AA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928B036" w14:textId="77777777" w:rsidTr="005C05E2">
        <w:trPr>
          <w:trHeight w:val="345"/>
        </w:trPr>
        <w:tc>
          <w:tcPr>
            <w:tcW w:w="1711" w:type="pct"/>
            <w:vMerge/>
            <w:vAlign w:val="center"/>
          </w:tcPr>
          <w:p w14:paraId="11FD9895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D34E7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  <w:vAlign w:val="center"/>
          </w:tcPr>
          <w:p w14:paraId="3FC1D2E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14:paraId="09C599D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14:paraId="7CAC0C2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BFBFBF" w:themeFill="background1" w:themeFillShade="BF"/>
            <w:vAlign w:val="center"/>
          </w:tcPr>
          <w:p w14:paraId="6F5BD4D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551644E0" w14:textId="77777777" w:rsidTr="005C05E2">
        <w:tc>
          <w:tcPr>
            <w:tcW w:w="1711" w:type="pct"/>
            <w:vAlign w:val="center"/>
          </w:tcPr>
          <w:p w14:paraId="05E0B3A6" w14:textId="4890DB73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3FAB0F" w14:textId="07F3DFCB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1DD2944" w14:textId="6165B6C4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2161D6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10C636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right w:val="single" w:sz="4" w:space="0" w:color="auto"/>
            </w:tcBorders>
            <w:vAlign w:val="center"/>
          </w:tcPr>
          <w:p w14:paraId="6790E06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14:paraId="366BC1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" w:type="pct"/>
            <w:vAlign w:val="center"/>
          </w:tcPr>
          <w:p w14:paraId="5EE41385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  <w:vAlign w:val="center"/>
          </w:tcPr>
          <w:p w14:paraId="6ECDC00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664C261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03065BB3" w14:textId="77777777" w:rsidTr="00360B0A">
        <w:tc>
          <w:tcPr>
            <w:tcW w:w="4181" w:type="pct"/>
            <w:gridSpan w:val="5"/>
            <w:tcBorders>
              <w:bottom w:val="single" w:sz="4" w:space="0" w:color="auto"/>
            </w:tcBorders>
            <w:vAlign w:val="center"/>
          </w:tcPr>
          <w:p w14:paraId="4BF7B166" w14:textId="1BAB0A11" w:rsidR="00F06D93" w:rsidRPr="00360B0A" w:rsidRDefault="00F06D93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85D6447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CE9E9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D9" w:rsidRPr="005C05E2" w14:paraId="5A94F3CF" w14:textId="77777777" w:rsidTr="00C53020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47501" w14:textId="5019785C" w:rsidR="00CD37D9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CD37D9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6ECE5CCF" w14:textId="63F915F1" w:rsidR="00CD37D9" w:rsidRPr="005C05E2" w:rsidRDefault="00CD37D9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Curso CAPES 6 ou 7  = 10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30E45BDC" w14:textId="3DEED476" w:rsidR="00EE57A4" w:rsidRPr="005C05E2" w:rsidRDefault="00A00C6B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ros</w:t>
            </w:r>
            <w:r w:rsidR="00EE57A4">
              <w:rPr>
                <w:rFonts w:asciiTheme="minorHAnsi" w:hAnsiTheme="minorHAnsi" w:cstheme="minorHAnsi"/>
                <w:sz w:val="20"/>
              </w:rPr>
              <w:t xml:space="preserve">      =  7</w:t>
            </w:r>
            <w:r w:rsidR="00EE57A4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B18E" w14:textId="4998DDEF" w:rsidR="00C343A4" w:rsidRPr="005C05E2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DC7F1D2" w14:textId="6DF6DCC5" w:rsidR="00CD37D9" w:rsidRPr="005C05E2" w:rsidRDefault="00CD37D9" w:rsidP="005C05E2">
            <w:pPr>
              <w:spacing w:line="240" w:lineRule="auto"/>
              <w:ind w:left="118"/>
              <w:jc w:val="left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DC504" w14:textId="77777777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D01A0E7" w14:textId="34C7A309" w:rsidR="00C343A4" w:rsidRPr="00360B0A" w:rsidRDefault="00C343A4" w:rsidP="00637E35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ab/>
        <w:t xml:space="preserve">3.3. </w:t>
      </w:r>
      <w:r w:rsidR="00637E35" w:rsidRPr="00360B0A">
        <w:rPr>
          <w:rFonts w:asciiTheme="minorHAnsi" w:hAnsiTheme="minorHAnsi" w:cstheme="minorHAnsi"/>
          <w:sz w:val="24"/>
          <w:szCs w:val="24"/>
        </w:rPr>
        <w:t>Desempenho nas d</w:t>
      </w:r>
      <w:r w:rsidRPr="00360B0A">
        <w:rPr>
          <w:rFonts w:asciiTheme="minorHAnsi" w:hAnsiTheme="minorHAnsi" w:cstheme="minorHAnsi"/>
          <w:sz w:val="24"/>
          <w:szCs w:val="24"/>
        </w:rPr>
        <w:t xml:space="preserve">isciplinas </w:t>
      </w:r>
      <w:r w:rsidR="00637E35" w:rsidRPr="00360B0A">
        <w:rPr>
          <w:rFonts w:asciiTheme="minorHAnsi" w:hAnsiTheme="minorHAnsi" w:cstheme="minorHAnsi"/>
          <w:sz w:val="24"/>
          <w:szCs w:val="24"/>
        </w:rPr>
        <w:t>cursadas</w:t>
      </w:r>
      <w:r w:rsidR="00435DAF">
        <w:rPr>
          <w:rFonts w:asciiTheme="minorHAnsi" w:hAnsiTheme="minorHAnsi" w:cstheme="minorHAnsi"/>
          <w:sz w:val="24"/>
          <w:szCs w:val="24"/>
        </w:rPr>
        <w:t xml:space="preserve"> no M</w:t>
      </w:r>
      <w:r w:rsidRPr="00360B0A">
        <w:rPr>
          <w:rFonts w:asciiTheme="minorHAnsi" w:hAnsiTheme="minorHAnsi" w:cstheme="minorHAnsi"/>
          <w:sz w:val="24"/>
          <w:szCs w:val="24"/>
        </w:rPr>
        <w:t xml:space="preserve">estrad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061"/>
        <w:gridCol w:w="169"/>
        <w:gridCol w:w="1130"/>
        <w:gridCol w:w="993"/>
        <w:gridCol w:w="1133"/>
        <w:gridCol w:w="1136"/>
        <w:gridCol w:w="1098"/>
      </w:tblGrid>
      <w:tr w:rsidR="00C343A4" w:rsidRPr="00360B0A" w14:paraId="168DBAA7" w14:textId="77777777" w:rsidTr="00360B0A">
        <w:tc>
          <w:tcPr>
            <w:tcW w:w="1319" w:type="pct"/>
            <w:vAlign w:val="center"/>
          </w:tcPr>
          <w:p w14:paraId="32867F2F" w14:textId="77777777" w:rsidR="00C343A4" w:rsidRPr="00360B0A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gridSpan w:val="2"/>
            <w:vAlign w:val="center"/>
          </w:tcPr>
          <w:p w14:paraId="6CC9E991" w14:textId="4D4D7535" w:rsidR="00C343A4" w:rsidRPr="00360B0A" w:rsidRDefault="00C343A4" w:rsidP="000827B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Disciplina </w:t>
            </w:r>
          </w:p>
        </w:tc>
        <w:tc>
          <w:tcPr>
            <w:tcW w:w="388" w:type="pct"/>
            <w:vAlign w:val="center"/>
          </w:tcPr>
          <w:p w14:paraId="1912420F" w14:textId="77777777" w:rsidR="00C343A4" w:rsidRPr="00360B0A" w:rsidRDefault="00C343A4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vAlign w:val="center"/>
          </w:tcPr>
          <w:p w14:paraId="6C7CFFF4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389" w:type="pct"/>
          </w:tcPr>
          <w:p w14:paraId="127430ED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E859C30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vAlign w:val="center"/>
          </w:tcPr>
          <w:p w14:paraId="36C597BC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55AC6E9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0827B4" w:rsidRPr="00360B0A" w14:paraId="1C703C31" w14:textId="77777777" w:rsidTr="00360B0A">
        <w:tc>
          <w:tcPr>
            <w:tcW w:w="1319" w:type="pct"/>
            <w:vAlign w:val="center"/>
          </w:tcPr>
          <w:p w14:paraId="563E629F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325A5251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E14BE1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CCE9D2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D6FBE9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2F00730" w14:textId="69B7931F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D50B658" w14:textId="3CDFEC34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C12B18" w14:textId="77777777" w:rsidTr="00360B0A">
        <w:tc>
          <w:tcPr>
            <w:tcW w:w="1319" w:type="pct"/>
            <w:vAlign w:val="center"/>
          </w:tcPr>
          <w:p w14:paraId="73914220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26A2AC47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9B7F3F0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16175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78AB76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5FA9DC5A" w14:textId="4294013A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27759EA" w14:textId="75754A2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8F1215C" w14:textId="77777777" w:rsidTr="00360B0A">
        <w:tc>
          <w:tcPr>
            <w:tcW w:w="1319" w:type="pct"/>
            <w:vAlign w:val="center"/>
          </w:tcPr>
          <w:p w14:paraId="4E69D434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4CFEA06A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F5CCDF6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6562CD7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302D8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0F41EA69" w14:textId="42FFD64D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CA7B82" w14:textId="2FAB7E89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BFF4B94" w14:textId="77777777" w:rsidTr="00360B0A">
        <w:tc>
          <w:tcPr>
            <w:tcW w:w="1319" w:type="pct"/>
            <w:vAlign w:val="center"/>
          </w:tcPr>
          <w:p w14:paraId="23AF55E6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87F16F9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EA10DB2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63974B3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E2C755C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A9F2D1A" w14:textId="6BCD25B5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579220C0" w14:textId="61220DAF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374D99" w14:textId="77777777" w:rsidTr="00360B0A">
        <w:tc>
          <w:tcPr>
            <w:tcW w:w="1319" w:type="pct"/>
            <w:vAlign w:val="center"/>
          </w:tcPr>
          <w:p w14:paraId="4EA2B93D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3A93805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DD6F002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9C24E8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0E4C3830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1D144F6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37AEBD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44A7C7D2" w14:textId="77777777" w:rsidTr="00360B0A">
        <w:tc>
          <w:tcPr>
            <w:tcW w:w="1319" w:type="pct"/>
            <w:vAlign w:val="center"/>
          </w:tcPr>
          <w:p w14:paraId="13FDA2A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0456048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2F8DF1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094A2E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713AF88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E5DF144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4FDB8C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6340D0A4" w14:textId="77777777" w:rsidTr="00360B0A">
        <w:tc>
          <w:tcPr>
            <w:tcW w:w="1319" w:type="pct"/>
            <w:vAlign w:val="center"/>
          </w:tcPr>
          <w:p w14:paraId="1EC3D77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A2DE532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2DBE8E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269B3B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C20A3C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B383F38" w14:textId="382C7383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7DE3916" w14:textId="7273CA16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2FABF6F3" w14:textId="77777777" w:rsidTr="00360B0A">
        <w:tc>
          <w:tcPr>
            <w:tcW w:w="1319" w:type="pct"/>
            <w:vAlign w:val="center"/>
          </w:tcPr>
          <w:p w14:paraId="37C759D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75CEC49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85941EE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343163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FB7EBC9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DDD5383" w14:textId="1C582BA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D9AC18" w14:textId="5F1CB43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4FD90D6" w14:textId="77777777" w:rsidTr="00360B0A">
        <w:tc>
          <w:tcPr>
            <w:tcW w:w="1319" w:type="pct"/>
            <w:vAlign w:val="center"/>
          </w:tcPr>
          <w:p w14:paraId="66DBF38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F1A91FC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95F21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91306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9F9C96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6EB0A89E" w14:textId="7D8F6EF2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0A41AFAF" w14:textId="6B397B9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E54B8B" w14:textId="77777777" w:rsidTr="00360B0A">
        <w:tc>
          <w:tcPr>
            <w:tcW w:w="1319" w:type="pct"/>
            <w:vAlign w:val="center"/>
          </w:tcPr>
          <w:p w14:paraId="18C1DEC6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08C0388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6705BA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4F7A3C43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F66C19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41C8861" w14:textId="02A02C7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5A8CDA1" w14:textId="17463342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2D0CCBE3" w14:textId="77777777" w:rsidTr="00360B0A">
        <w:tc>
          <w:tcPr>
            <w:tcW w:w="1319" w:type="pct"/>
            <w:vAlign w:val="center"/>
          </w:tcPr>
          <w:p w14:paraId="028FD3DD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2BF79E2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6B3C092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18EFA05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BE71A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BF9F5DE" w14:textId="55D73A2E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5A0F61" w14:textId="7B292CD6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E0609F3" w14:textId="77777777" w:rsidTr="00360B0A">
        <w:tc>
          <w:tcPr>
            <w:tcW w:w="3503" w:type="pct"/>
            <w:gridSpan w:val="4"/>
            <w:vAlign w:val="center"/>
          </w:tcPr>
          <w:p w14:paraId="77D09D42" w14:textId="34486A7F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Rendimento médio </w:t>
            </w:r>
          </w:p>
          <w:p w14:paraId="15156F23" w14:textId="52DA79A9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712E83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1" w:type="pct"/>
            <w:vAlign w:val="center"/>
          </w:tcPr>
          <w:p w14:paraId="72555213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4E3AA43A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ABB32B1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A94802D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6F4DEA" w14:paraId="706C98E7" w14:textId="77777777" w:rsidTr="006F4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7A7E4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 em função do </w:t>
            </w:r>
            <w:r w:rsidRPr="006F4D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ndimento médi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10A5A1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&gt; 85 % = 10 pontos</w:t>
            </w:r>
          </w:p>
          <w:p w14:paraId="3AAED620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80 – 85 %  =  8 pontos</w:t>
            </w:r>
          </w:p>
          <w:p w14:paraId="60594BC9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75 - 84 %  = 6 pontos</w:t>
            </w:r>
          </w:p>
          <w:p w14:paraId="6450CADB" w14:textId="4861988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&lt; 75  = 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25108CE9" w14:textId="2A8D34CB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38F4" w14:textId="3367D9B5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Equivalência para situações que não são notas e sim conceitos:</w:t>
            </w:r>
          </w:p>
          <w:p w14:paraId="44D3C7A6" w14:textId="674BB8F3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A = 95 % </w:t>
            </w:r>
          </w:p>
          <w:p w14:paraId="7E6A8C13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B = 82 % </w:t>
            </w:r>
          </w:p>
          <w:p w14:paraId="0B9F116F" w14:textId="7BCC27B4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onceito C = 68 %</w:t>
            </w:r>
          </w:p>
        </w:tc>
      </w:tr>
    </w:tbl>
    <w:p w14:paraId="0010F25B" w14:textId="5F43C23C" w:rsidR="00712E83" w:rsidRPr="00360B0A" w:rsidRDefault="00712E83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8FF852" w14:textId="4C8F85E0" w:rsidR="00AE2F2E" w:rsidRPr="00360B0A" w:rsidRDefault="00B77306" w:rsidP="00F27566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 w:rsidR="008E70D3" w:rsidRPr="00360B0A">
        <w:rPr>
          <w:rFonts w:asciiTheme="minorHAnsi" w:hAnsiTheme="minorHAnsi" w:cstheme="minorHAnsi"/>
          <w:b/>
          <w:sz w:val="24"/>
          <w:szCs w:val="24"/>
        </w:rPr>
        <w:t>Produção Científica</w:t>
      </w:r>
    </w:p>
    <w:p w14:paraId="29537524" w14:textId="117EFAFE" w:rsidR="00B93799" w:rsidRPr="00A84B8C" w:rsidRDefault="00AE2F2E" w:rsidP="00F27566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4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Publicação </w:t>
      </w:r>
      <w:r w:rsidR="00B93799">
        <w:rPr>
          <w:rFonts w:asciiTheme="minorHAnsi" w:hAnsiTheme="minorHAnsi" w:cstheme="minorHAnsi"/>
          <w:sz w:val="24"/>
          <w:szCs w:val="24"/>
        </w:rPr>
        <w:t xml:space="preserve">de artigos </w:t>
      </w:r>
      <w:r w:rsidR="008E70D3" w:rsidRPr="00360B0A">
        <w:rPr>
          <w:rFonts w:asciiTheme="minorHAnsi" w:hAnsiTheme="minorHAnsi" w:cstheme="minorHAnsi"/>
          <w:sz w:val="24"/>
          <w:szCs w:val="24"/>
        </w:rPr>
        <w:t>em</w:t>
      </w:r>
      <w:r w:rsidRPr="00360B0A">
        <w:rPr>
          <w:rFonts w:asciiTheme="minorHAnsi" w:hAnsiTheme="minorHAnsi" w:cstheme="minorHAnsi"/>
          <w:sz w:val="24"/>
          <w:szCs w:val="24"/>
        </w:rPr>
        <w:t xml:space="preserve"> Revistas Científicas</w:t>
      </w:r>
      <w:r w:rsidR="00B678D2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com </w:t>
      </w:r>
      <w:r w:rsidR="00D06D63" w:rsidRPr="00360B0A">
        <w:rPr>
          <w:rFonts w:asciiTheme="minorHAnsi" w:hAnsiTheme="minorHAnsi" w:cstheme="minorHAnsi"/>
          <w:sz w:val="24"/>
          <w:szCs w:val="24"/>
        </w:rPr>
        <w:t>classificaçã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78FC" w:rsidRPr="00360B0A">
        <w:rPr>
          <w:rFonts w:asciiTheme="minorHAnsi" w:hAnsiTheme="minorHAnsi" w:cstheme="minorHAnsi"/>
          <w:sz w:val="24"/>
          <w:szCs w:val="24"/>
        </w:rPr>
        <w:t>Qualis</w:t>
      </w:r>
      <w:proofErr w:type="spellEnd"/>
      <w:r w:rsidR="003D78FC" w:rsidRPr="00360B0A">
        <w:rPr>
          <w:rFonts w:asciiTheme="minorHAnsi" w:hAnsiTheme="minorHAnsi" w:cstheme="minorHAnsi"/>
          <w:sz w:val="24"/>
          <w:szCs w:val="24"/>
        </w:rPr>
        <w:t>/C</w:t>
      </w:r>
      <w:r w:rsidR="008E70D3" w:rsidRPr="00360B0A">
        <w:rPr>
          <w:rFonts w:asciiTheme="minorHAnsi" w:hAnsiTheme="minorHAnsi" w:cstheme="minorHAnsi"/>
          <w:sz w:val="24"/>
          <w:szCs w:val="24"/>
        </w:rPr>
        <w:t>APES</w:t>
      </w:r>
      <w:r w:rsidR="00D06D63" w:rsidRPr="00360B0A">
        <w:rPr>
          <w:rFonts w:asciiTheme="minorHAnsi" w:hAnsiTheme="minorHAnsi" w:cstheme="minorHAnsi"/>
          <w:sz w:val="24"/>
          <w:szCs w:val="24"/>
        </w:rPr>
        <w:t xml:space="preserve"> (A1, A2, B1 até </w:t>
      </w:r>
      <w:r w:rsidR="003D78FC" w:rsidRPr="00360B0A">
        <w:rPr>
          <w:rFonts w:asciiTheme="minorHAnsi" w:hAnsiTheme="minorHAnsi" w:cstheme="minorHAnsi"/>
          <w:sz w:val="24"/>
          <w:szCs w:val="24"/>
        </w:rPr>
        <w:t>B5 )</w:t>
      </w:r>
      <w:r w:rsidR="00402A9A"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27566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D09CE0" w14:textId="4F6F96F3" w:rsidR="00B93799" w:rsidRPr="00A84B8C" w:rsidRDefault="008A3366" w:rsidP="00A84B8C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(PARA CANDIDATOS AO DOUTORADO, SOMENTE INCLUIR TRABALHOS COMO 1º, 2º </w:t>
      </w:r>
      <w:r w:rsidR="00B678D2" w:rsidRPr="00360B0A">
        <w:rPr>
          <w:rFonts w:asciiTheme="minorHAnsi" w:hAnsiTheme="minorHAnsi" w:cstheme="minorHAnsi"/>
          <w:sz w:val="24"/>
          <w:szCs w:val="24"/>
          <w:highlight w:val="yellow"/>
        </w:rPr>
        <w:t>ou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3º AUTOR)</w:t>
      </w:r>
    </w:p>
    <w:p w14:paraId="3AF21303" w14:textId="4EB5998D" w:rsidR="00B93799" w:rsidRPr="00360B0A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481BDC55" w14:textId="77777777" w:rsidR="00B93799" w:rsidRPr="00F27566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1248"/>
        <w:gridCol w:w="986"/>
        <w:gridCol w:w="617"/>
        <w:gridCol w:w="182"/>
        <w:gridCol w:w="462"/>
        <w:gridCol w:w="928"/>
        <w:gridCol w:w="8"/>
        <w:gridCol w:w="509"/>
        <w:gridCol w:w="9"/>
        <w:gridCol w:w="550"/>
        <w:gridCol w:w="508"/>
        <w:gridCol w:w="464"/>
        <w:gridCol w:w="12"/>
        <w:gridCol w:w="594"/>
        <w:gridCol w:w="405"/>
        <w:gridCol w:w="405"/>
        <w:gridCol w:w="70"/>
        <w:gridCol w:w="443"/>
        <w:gridCol w:w="973"/>
        <w:gridCol w:w="213"/>
        <w:gridCol w:w="1063"/>
        <w:gridCol w:w="24"/>
        <w:gridCol w:w="1095"/>
      </w:tblGrid>
      <w:tr w:rsidR="00F46AC4" w:rsidRPr="00360B0A" w14:paraId="5AF5F04D" w14:textId="77777777" w:rsidTr="00EE57A4">
        <w:trPr>
          <w:trHeight w:val="269"/>
        </w:trPr>
        <w:tc>
          <w:tcPr>
            <w:tcW w:w="1727" w:type="pct"/>
            <w:gridSpan w:val="3"/>
            <w:vMerge w:val="restart"/>
            <w:vAlign w:val="center"/>
          </w:tcPr>
          <w:p w14:paraId="0C598656" w14:textId="7D9EA2D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433" w:type="pct"/>
            <w:gridSpan w:val="3"/>
          </w:tcPr>
          <w:p w14:paraId="6B5AB97C" w14:textId="27C3E128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 dissertaçã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113D8C37" w14:textId="15ECFDB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marcar x)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61835AE5" w14:textId="61C3025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BA3E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Qualis</w:t>
            </w:r>
            <w:proofErr w:type="spellEnd"/>
          </w:p>
          <w:p w14:paraId="0742F23D" w14:textId="6F5C393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E53C8FB" w14:textId="469858D9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7" w:type="pct"/>
            <w:gridSpan w:val="3"/>
            <w:vAlign w:val="center"/>
          </w:tcPr>
          <w:p w14:paraId="00B9C4C3" w14:textId="4E12A383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7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5F520F36" w14:textId="71BE20B0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4" w:type="pct"/>
            <w:gridSpan w:val="4"/>
            <w:vAlign w:val="center"/>
          </w:tcPr>
          <w:p w14:paraId="5AC6D68A" w14:textId="6697B787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4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6A1E7623" w14:textId="1921422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56602425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7D106BEE" w14:textId="2FA1344C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3" w:type="pct"/>
            <w:gridSpan w:val="2"/>
            <w:vAlign w:val="center"/>
          </w:tcPr>
          <w:p w14:paraId="6CCA7A34" w14:textId="0E687051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15819" w14:textId="57A98F9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F46AC4" w:rsidRPr="00360B0A" w14:paraId="3EC88733" w14:textId="77777777" w:rsidTr="00EE57A4">
        <w:trPr>
          <w:trHeight w:val="269"/>
        </w:trPr>
        <w:tc>
          <w:tcPr>
            <w:tcW w:w="1727" w:type="pct"/>
            <w:gridSpan w:val="3"/>
            <w:vMerge/>
            <w:vAlign w:val="center"/>
          </w:tcPr>
          <w:p w14:paraId="123015AC" w14:textId="7777777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F253124" w14:textId="6FDEF5D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21" w:type="pct"/>
            <w:gridSpan w:val="2"/>
          </w:tcPr>
          <w:p w14:paraId="7B3D3287" w14:textId="1D83460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59BC1D35" w14:textId="0138CDD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95D2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5A15181B" w14:textId="2BF399BA" w:rsidR="00B93799" w:rsidRPr="00F27566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237BEBF" w14:textId="0A39E70B" w:rsidR="00B93799" w:rsidRPr="00F27566" w:rsidRDefault="00F27566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39595A97" w14:textId="4CAEBDB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33F51325" w14:textId="068DD082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5" w:type="pct"/>
            <w:gridSpan w:val="2"/>
            <w:vAlign w:val="center"/>
          </w:tcPr>
          <w:p w14:paraId="2F9D587D" w14:textId="7257514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4258889B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14:paraId="709603E3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A24224" w14:textId="2EBF00FF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46AC4" w:rsidRPr="00360B0A" w14:paraId="613CF628" w14:textId="77777777" w:rsidTr="00EE57A4">
        <w:tc>
          <w:tcPr>
            <w:tcW w:w="1727" w:type="pct"/>
            <w:gridSpan w:val="3"/>
            <w:vAlign w:val="center"/>
          </w:tcPr>
          <w:p w14:paraId="28108F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B0279A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20B94371" w14:textId="59A07056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1E56EBFF" w14:textId="75C85030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07A859C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13BC56C9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087D27F" w14:textId="15C723F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38F9DD4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4AB2796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5A3315F" w14:textId="4C1767E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0A9DE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54A211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CBC796" w14:textId="461FFFB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787C241A" w14:textId="77777777" w:rsidTr="00EE57A4">
        <w:tc>
          <w:tcPr>
            <w:tcW w:w="1727" w:type="pct"/>
            <w:gridSpan w:val="3"/>
            <w:vAlign w:val="center"/>
          </w:tcPr>
          <w:p w14:paraId="7ABC3E3C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CB57D9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50B7F7E3" w14:textId="02E094B4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22AC7E9B" w14:textId="7E5CFF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4E81CF0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6807B4B8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F1489D" w14:textId="11D9B52A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71D4A2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9B3A6E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77BAAE5" w14:textId="33F6335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E57D054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2AB85617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9193C5" w14:textId="6879FBA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548065E0" w14:textId="77777777" w:rsidTr="00EE57A4">
        <w:tc>
          <w:tcPr>
            <w:tcW w:w="1727" w:type="pct"/>
            <w:gridSpan w:val="3"/>
            <w:tcBorders>
              <w:bottom w:val="single" w:sz="4" w:space="0" w:color="000000"/>
            </w:tcBorders>
            <w:vAlign w:val="center"/>
          </w:tcPr>
          <w:p w14:paraId="1405EB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</w:tcPr>
          <w:p w14:paraId="523079A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000000"/>
            </w:tcBorders>
          </w:tcPr>
          <w:p w14:paraId="06649849" w14:textId="073332C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42214C15" w14:textId="234E1AB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1270A15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vAlign w:val="center"/>
          </w:tcPr>
          <w:p w14:paraId="5534FCF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05E9522F" w14:textId="384F4C75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B5FE5F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4906B2BD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000000"/>
            </w:tcBorders>
            <w:vAlign w:val="center"/>
          </w:tcPr>
          <w:p w14:paraId="63027990" w14:textId="4A96EF1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0FE74C2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000000"/>
            </w:tcBorders>
          </w:tcPr>
          <w:p w14:paraId="53F1A34B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CD61299" w14:textId="7AD838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26A6B4B8" w14:textId="77777777" w:rsidTr="00DB02B5">
        <w:tc>
          <w:tcPr>
            <w:tcW w:w="4251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E2419" w14:textId="04C72DEC" w:rsidR="00B93799" w:rsidRPr="00DB02B5" w:rsidRDefault="00B93799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3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14:paraId="749D4D6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2A1C0" w14:textId="78126443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7566" w:rsidRPr="005C05E2" w14:paraId="063640CB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4"/>
            <w:tcBorders>
              <w:bottom w:val="nil"/>
            </w:tcBorders>
            <w:vAlign w:val="center"/>
          </w:tcPr>
          <w:p w14:paraId="2A70E68F" w14:textId="1D22ACFE" w:rsidR="00F27566" w:rsidRPr="005C05E2" w:rsidRDefault="00F27566" w:rsidP="00F27566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Capes:</w:t>
            </w:r>
            <w:r w:rsidR="000F1AFB">
              <w:t xml:space="preserve"> </w:t>
            </w:r>
            <w:hyperlink r:id="rId8" w:history="1">
              <w:r w:rsidR="000F1AFB" w:rsidRPr="005C7E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ucupira.capes.gov.br/sucupira/public/con</w:t>
              </w:r>
              <w:r w:rsidR="000F1AFB" w:rsidRPr="005C7E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="000F1AFB" w:rsidRPr="005C7E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ltas/coleta/veiculoPublicacaoQualis/listaConsultaGeralPeriodicos.jsf</w:t>
              </w:r>
            </w:hyperlink>
            <w:r w:rsidR="000F1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4849CC6C" w14:textId="5AB4C3C1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ara candidatos ao douto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r se o referido artigo é produto da dissertação de mestrado</w:t>
            </w:r>
          </w:p>
          <w:p w14:paraId="63C6BCB8" w14:textId="77777777" w:rsidR="00F27566" w:rsidRPr="00EE57A4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BDE700" w14:textId="55E76749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A84B8C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53E2D0" w14:textId="1A2279E7" w:rsidR="00F27566" w:rsidRPr="005C05E2" w:rsidRDefault="000F1AFB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</w:t>
            </w:r>
            <w:r w:rsidR="00EE57A4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ambiental ou correlatas</w:t>
            </w:r>
          </w:p>
          <w:p w14:paraId="35310A1F" w14:textId="7DC5111F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tra = fora na área de Ciências 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grárias/ambiental ou correlata</w:t>
            </w:r>
          </w:p>
          <w:p w14:paraId="465000A9" w14:textId="5ED1008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66" w:rsidRPr="005C05E2" w14:paraId="7B791B9F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4"/>
            <w:tcBorders>
              <w:top w:val="nil"/>
            </w:tcBorders>
            <w:vAlign w:val="center"/>
          </w:tcPr>
          <w:p w14:paraId="73E6E200" w14:textId="5EE15C2D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F27566" w:rsidRPr="005C05E2" w14:paraId="676767DC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81" w:type="pct"/>
            <w:gridSpan w:val="8"/>
            <w:tcBorders>
              <w:right w:val="nil"/>
            </w:tcBorders>
            <w:vAlign w:val="center"/>
          </w:tcPr>
          <w:p w14:paraId="1BCE58E8" w14:textId="6F5B0492" w:rsidR="00F27566" w:rsidRPr="005C05E2" w:rsidRDefault="00F27566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na área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35874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pct"/>
            <w:gridSpan w:val="14"/>
            <w:tcBorders>
              <w:left w:val="nil"/>
            </w:tcBorders>
            <w:vAlign w:val="center"/>
          </w:tcPr>
          <w:p w14:paraId="5E93CE8A" w14:textId="61A00EE2" w:rsidR="00F27566" w:rsidRPr="005C05E2" w:rsidRDefault="000F1AFB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go fora da área de C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ê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/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F27566" w:rsidRPr="005C05E2" w14:paraId="404BD140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 w:val="restart"/>
            <w:vAlign w:val="center"/>
          </w:tcPr>
          <w:p w14:paraId="0B8415C5" w14:textId="5E9E78E2" w:rsidR="00F27566" w:rsidRPr="005C05E2" w:rsidRDefault="00F27566" w:rsidP="00BD7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799A9CF0" w14:textId="7B7E9CF6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APE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AF5C" w14:textId="77777777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left w:val="nil"/>
              <w:bottom w:val="nil"/>
            </w:tcBorders>
            <w:vAlign w:val="center"/>
          </w:tcPr>
          <w:p w14:paraId="5891531B" w14:textId="02531D24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3B8389D7" w14:textId="3C2B84C8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APES</w:t>
            </w:r>
          </w:p>
        </w:tc>
      </w:tr>
      <w:tr w:rsidR="00F46AC4" w:rsidRPr="005C05E2" w14:paraId="68FCAD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630D5875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2076429" w14:textId="52AB04A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409A42B3" w14:textId="24A9D32D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78FDA3A4" w14:textId="2A4B9A15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036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40AABC" w14:textId="27622A8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68E2D519" w14:textId="02BEE6AC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14:paraId="61160203" w14:textId="03DAAEF1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4" w:type="pct"/>
            <w:gridSpan w:val="2"/>
            <w:vAlign w:val="center"/>
          </w:tcPr>
          <w:p w14:paraId="357BC9E2" w14:textId="73DCD18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F27566" w:rsidRPr="005C05E2" w14:paraId="1B9474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788D5DDD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42E570A7" w14:textId="3571B254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9C0B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top w:val="nil"/>
              <w:left w:val="nil"/>
            </w:tcBorders>
            <w:vAlign w:val="center"/>
          </w:tcPr>
          <w:p w14:paraId="12B248FC" w14:textId="4A6610A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123F25A9" w14:textId="0A639977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EE57A4" w:rsidRPr="005C05E2" w14:paraId="6AC60C9F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4619A6B8" w14:textId="74608538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em Artigo da dissertação</w:t>
            </w:r>
          </w:p>
        </w:tc>
        <w:tc>
          <w:tcPr>
            <w:tcW w:w="429" w:type="pct"/>
            <w:vAlign w:val="center"/>
          </w:tcPr>
          <w:p w14:paraId="611DC1CD" w14:textId="5E32888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13" w:type="pct"/>
            <w:gridSpan w:val="3"/>
            <w:vAlign w:val="center"/>
          </w:tcPr>
          <w:p w14:paraId="4DA0B0F6" w14:textId="2A684D2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8B19EE4" w14:textId="24D12DC0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4CD0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150ADEA" w14:textId="7327D77B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F2CC87D" w14:textId="457D4E0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2414657D" w14:textId="2E1A640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1295C48" w14:textId="4109C013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7A4" w:rsidRPr="005C05E2" w14:paraId="3E405DB3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138A29C0" w14:textId="348090E6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3670674B" w14:textId="7FCCF45E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  <w:gridSpan w:val="3"/>
            <w:vAlign w:val="center"/>
          </w:tcPr>
          <w:p w14:paraId="11377919" w14:textId="4391A723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182D6730" w14:textId="76984EB7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1D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ED7276F" w14:textId="2162150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4F10BA32" w14:textId="1FC91CCF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2"/>
            <w:vAlign w:val="center"/>
          </w:tcPr>
          <w:p w14:paraId="4FC3E728" w14:textId="00296F0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384" w:type="pct"/>
            <w:gridSpan w:val="2"/>
            <w:vAlign w:val="center"/>
          </w:tcPr>
          <w:p w14:paraId="20DC4B45" w14:textId="51F73CA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EE57A4" w:rsidRPr="005C05E2" w14:paraId="75789E38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539DA700" w14:textId="02EB426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621C9C37" w14:textId="60F0CFE6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7EA1D56D" w14:textId="5B8DD332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185A292" w14:textId="7B68F21C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8E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54386AE8" w14:textId="3D2B858E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136A352E" w14:textId="32A88DF8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438" w:type="pct"/>
            <w:gridSpan w:val="2"/>
            <w:vAlign w:val="center"/>
          </w:tcPr>
          <w:p w14:paraId="6C86D297" w14:textId="2895B98C" w:rsidR="00EE57A4" w:rsidRPr="005C05E2" w:rsidRDefault="00EE57A4" w:rsidP="00A00C6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84" w:type="pct"/>
            <w:gridSpan w:val="2"/>
            <w:vAlign w:val="center"/>
          </w:tcPr>
          <w:p w14:paraId="1EBA8B24" w14:textId="2D7887B5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</w:tr>
    </w:tbl>
    <w:p w14:paraId="63153E01" w14:textId="77777777" w:rsidR="00EE57A4" w:rsidRDefault="00EE57A4" w:rsidP="005C05E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B60F4FA" w14:textId="46F56AA4" w:rsidR="005C05E2" w:rsidRDefault="00EE57A4" w:rsidP="00EE57A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>
        <w:t>. Artigos publicados em Periódicos que fazem a coletânea de trabalhos apresentados em congressos ou outros eventos científicos (ainda que expandidos ou completos) não serão computados</w:t>
      </w:r>
      <w:r w:rsidR="005C05E2"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42C79ED2" w14:textId="77777777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8F5F96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PARA CANDIDATOS AO DOUTORADO,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INCLUIR TRABALHOS COMO 1º e 2º AUTOR)</w:t>
      </w:r>
    </w:p>
    <w:p w14:paraId="7F24C5C3" w14:textId="77FD5995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>/OU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18"/>
        <w:gridCol w:w="581"/>
        <w:gridCol w:w="1311"/>
        <w:gridCol w:w="1147"/>
        <w:gridCol w:w="237"/>
        <w:gridCol w:w="716"/>
        <w:gridCol w:w="199"/>
        <w:gridCol w:w="373"/>
        <w:gridCol w:w="49"/>
        <w:gridCol w:w="523"/>
        <w:gridCol w:w="396"/>
        <w:gridCol w:w="517"/>
        <w:gridCol w:w="641"/>
        <w:gridCol w:w="20"/>
        <w:gridCol w:w="427"/>
        <w:gridCol w:w="569"/>
        <w:gridCol w:w="393"/>
        <w:gridCol w:w="664"/>
        <w:gridCol w:w="17"/>
        <w:gridCol w:w="1155"/>
        <w:gridCol w:w="194"/>
        <w:gridCol w:w="17"/>
        <w:gridCol w:w="1054"/>
      </w:tblGrid>
      <w:tr w:rsidR="00DB02B5" w:rsidRPr="00360B0A" w14:paraId="5C6B4FE0" w14:textId="77777777" w:rsidTr="00DB02B5">
        <w:trPr>
          <w:trHeight w:val="236"/>
        </w:trPr>
        <w:tc>
          <w:tcPr>
            <w:tcW w:w="1323" w:type="pct"/>
            <w:gridSpan w:val="3"/>
            <w:vMerge w:val="restart"/>
            <w:vAlign w:val="center"/>
          </w:tcPr>
          <w:p w14:paraId="3147C3E3" w14:textId="77777777" w:rsidR="00DB02B5" w:rsidRPr="00360B0A" w:rsidRDefault="00DB02B5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93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0D22DC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ocal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B43888" w14:textId="1CFBE986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64" w:type="pct"/>
            <w:gridSpan w:val="4"/>
          </w:tcPr>
          <w:p w14:paraId="78FF4343" w14:textId="77777777" w:rsidR="00DB02B5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DB02B5" w:rsidRPr="00360B0A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8" w:type="pct"/>
            <w:gridSpan w:val="3"/>
            <w:vAlign w:val="center"/>
          </w:tcPr>
          <w:p w14:paraId="119D7110" w14:textId="77777777" w:rsidR="00DB02B5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DB02B5" w:rsidRPr="00360B0A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5" w:type="pct"/>
            <w:gridSpan w:val="2"/>
            <w:vAlign w:val="center"/>
          </w:tcPr>
          <w:p w14:paraId="0078128D" w14:textId="77777777" w:rsidR="00DB02B5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6031C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66" w:type="pct"/>
            <w:gridSpan w:val="2"/>
          </w:tcPr>
          <w:p w14:paraId="19328F7E" w14:textId="77777777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473" w:type="pct"/>
            <w:gridSpan w:val="3"/>
            <w:vAlign w:val="center"/>
          </w:tcPr>
          <w:p w14:paraId="0B360E38" w14:textId="15169FCC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06922DE" w14:textId="1FFD1E51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DB02B5" w:rsidRPr="00360B0A" w14:paraId="63E9059B" w14:textId="77777777" w:rsidTr="00DB02B5">
        <w:trPr>
          <w:trHeight w:val="236"/>
        </w:trPr>
        <w:tc>
          <w:tcPr>
            <w:tcW w:w="1323" w:type="pct"/>
            <w:gridSpan w:val="3"/>
            <w:vMerge/>
            <w:vAlign w:val="center"/>
          </w:tcPr>
          <w:p w14:paraId="677D8ADF" w14:textId="77777777" w:rsidR="00DB02B5" w:rsidRPr="00360B0A" w:rsidRDefault="00DB02B5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15A53F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gridSpan w:val="2"/>
          </w:tcPr>
          <w:p w14:paraId="68807C01" w14:textId="06B333A2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81" w:type="pct"/>
          </w:tcPr>
          <w:p w14:paraId="24221977" w14:textId="354AFF5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7" w:type="pct"/>
          </w:tcPr>
          <w:p w14:paraId="50D2FB15" w14:textId="481CA91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9" w:type="pct"/>
            <w:vAlign w:val="center"/>
          </w:tcPr>
          <w:p w14:paraId="7595343F" w14:textId="132A1777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29" w:type="pct"/>
            <w:gridSpan w:val="2"/>
            <w:vAlign w:val="center"/>
          </w:tcPr>
          <w:p w14:paraId="3D713595" w14:textId="0BA7E8CE" w:rsidR="00DB02B5" w:rsidRPr="00360B0A" w:rsidRDefault="00DB02B5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48" w:type="pct"/>
            <w:vAlign w:val="center"/>
          </w:tcPr>
          <w:p w14:paraId="0771190D" w14:textId="2A10C8C0" w:rsidR="00DB02B5" w:rsidRPr="00360B0A" w:rsidRDefault="00DB02B5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97" w:type="pct"/>
            <w:vAlign w:val="center"/>
          </w:tcPr>
          <w:p w14:paraId="3B216AD9" w14:textId="7A82539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372" w:type="pct"/>
            <w:gridSpan w:val="3"/>
          </w:tcPr>
          <w:p w14:paraId="1830843C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gridSpan w:val="3"/>
          </w:tcPr>
          <w:p w14:paraId="3B48BFFD" w14:textId="463C73BA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C0CD8E2" w14:textId="33CC2F8B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B02B5" w:rsidRPr="00360B0A" w14:paraId="7CA19A44" w14:textId="77777777" w:rsidTr="00DB02B5">
        <w:tc>
          <w:tcPr>
            <w:tcW w:w="1323" w:type="pct"/>
            <w:gridSpan w:val="3"/>
            <w:vAlign w:val="center"/>
          </w:tcPr>
          <w:p w14:paraId="1BE42B2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B594DA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3F368C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54A5514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52BE7E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06204E0" w14:textId="6B41C1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6F630819" w14:textId="48F7401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C06CC5E" w14:textId="0C4FE078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B4B7BCD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BDB0F96" w14:textId="41734D08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614FCB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44E7655E" w14:textId="184DA739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3DF1B460" w14:textId="70FA143D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799FAD63" w14:textId="77777777" w:rsidTr="00DB02B5">
        <w:tc>
          <w:tcPr>
            <w:tcW w:w="1323" w:type="pct"/>
            <w:gridSpan w:val="3"/>
            <w:vAlign w:val="center"/>
          </w:tcPr>
          <w:p w14:paraId="0E27A06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1425AA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795CA76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728F473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7DAB6AA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426B37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4BC01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2F57E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EF8485E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6A03F147" w14:textId="7F5F09A3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44C210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79C33D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6E7E2D6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6A9B38E2" w14:textId="77777777" w:rsidTr="00DB02B5">
        <w:tc>
          <w:tcPr>
            <w:tcW w:w="1323" w:type="pct"/>
            <w:gridSpan w:val="3"/>
            <w:vAlign w:val="center"/>
          </w:tcPr>
          <w:p w14:paraId="274FF239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410C3A5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6ABE65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0BAF8D9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8D79D5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2BCEBE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14B1CA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03A771A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9BFED0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836869A" w14:textId="7C01BB55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ED68DE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080F779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46CBCF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4B063B51" w14:textId="77777777" w:rsidTr="00DB02B5">
        <w:tc>
          <w:tcPr>
            <w:tcW w:w="1323" w:type="pct"/>
            <w:gridSpan w:val="3"/>
            <w:vAlign w:val="center"/>
          </w:tcPr>
          <w:p w14:paraId="1657293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8D434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659345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739DD2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11E6CC9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4343A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55880BA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F32F9C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1A51C69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8FB9B76" w14:textId="697C954D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787B4A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C29C8F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1A0EF62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C66E211" w14:textId="77777777" w:rsidTr="00DB02B5">
        <w:tc>
          <w:tcPr>
            <w:tcW w:w="1323" w:type="pct"/>
            <w:gridSpan w:val="3"/>
            <w:vAlign w:val="center"/>
          </w:tcPr>
          <w:p w14:paraId="07A2F4B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19238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1A8DDB2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F1D2D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D5CDD8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ABDE4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027C5B1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7C015E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159C8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CB1250A" w14:textId="6B789AB0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2E6C26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29BBE39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28172EB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9430BD8" w14:textId="77777777" w:rsidTr="00DB02B5">
        <w:tc>
          <w:tcPr>
            <w:tcW w:w="1323" w:type="pct"/>
            <w:gridSpan w:val="3"/>
            <w:vAlign w:val="center"/>
          </w:tcPr>
          <w:p w14:paraId="5EA82946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744444F5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4849CB8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2B243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714FD2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3448398" w14:textId="500D5935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271C8610" w14:textId="5B61D5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2116849" w14:textId="7178172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27885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0DA907D" w14:textId="0CD34B7A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F424B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3AF77B23" w14:textId="1E30BFFF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BE5C853" w14:textId="7C288EB4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945252" w14:paraId="62314EA7" w14:textId="77777777" w:rsidTr="00DB02B5">
        <w:tc>
          <w:tcPr>
            <w:tcW w:w="1323" w:type="pct"/>
            <w:gridSpan w:val="3"/>
            <w:vAlign w:val="center"/>
          </w:tcPr>
          <w:p w14:paraId="3C2A2DCB" w14:textId="77777777" w:rsidR="00DB02B5" w:rsidRPr="00945252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392B93CC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5773E6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6602501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01C7261A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73C1851C" w14:textId="7BA78E1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32AB5211" w14:textId="06793A6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AA16754" w14:textId="3FE44156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6B152C96" w14:textId="77777777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D05FC06" w14:textId="21032C69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6DA9444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88E56CE" w14:textId="3D502650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79A24B57" w14:textId="433BCF59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5CCCE7C3" w14:textId="77777777" w:rsidTr="00DB02B5">
        <w:tc>
          <w:tcPr>
            <w:tcW w:w="4162" w:type="pct"/>
            <w:gridSpan w:val="20"/>
          </w:tcPr>
          <w:p w14:paraId="4D87BD84" w14:textId="29BFE38E" w:rsidR="007839F9" w:rsidRPr="00360B0A" w:rsidRDefault="007839F9" w:rsidP="00DB02B5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" w:type="pct"/>
            <w:gridSpan w:val="3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2B5" w:rsidRPr="005C05E2" w14:paraId="36B3E95B" w14:textId="77777777" w:rsidTr="00DB02B5"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839DFCA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3B3E026B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37DB46D2" w:rsidR="00A74AD6" w:rsidRPr="005C05E2" w:rsidRDefault="00A74AD6" w:rsidP="000F1AF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</w:tr>
      <w:tr w:rsidR="00DB02B5" w:rsidRPr="005C05E2" w14:paraId="5FBD59E2" w14:textId="77777777" w:rsidTr="00DB02B5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DB02B5" w:rsidRPr="005C05E2" w14:paraId="0926E8A4" w14:textId="77777777" w:rsidTr="00CB0788"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6095849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08E4C99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3681141D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2B60637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4D335A08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ACC0917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</w:tr>
      <w:tr w:rsidR="00DB02B5" w:rsidRPr="005C05E2" w14:paraId="127943F3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B442" w14:textId="099E68C4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73BE4" w14:textId="75BAB4C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173AB" w14:textId="2ACA84F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6EFD5C70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2ADCC60D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2A85B769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DB02B5" w:rsidRPr="005C05E2" w14:paraId="0B4B8DB0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B95B7C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p w14:paraId="58091FD3" w14:textId="77777777" w:rsidR="008E70D3" w:rsidRPr="00360B0A" w:rsidRDefault="008E70D3" w:rsidP="008E70D3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PARA CANDIDATOS AO DOUTORADO, SOMENTE INCLUIR TRABALHOS COMO 1º, 2º e 3º AUTOR)</w:t>
      </w:r>
    </w:p>
    <w:p w14:paraId="7116B8B7" w14:textId="7777777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7DC299D5" w14:textId="77777777" w:rsidTr="00E305AF">
        <w:tc>
          <w:tcPr>
            <w:tcW w:w="1609" w:type="pct"/>
            <w:gridSpan w:val="3"/>
            <w:vAlign w:val="center"/>
          </w:tcPr>
          <w:p w14:paraId="0424F55C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18E5899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8DC1E0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F79BB6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2C1740B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131ADF0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8EB305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1AA4BC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3D2ADB4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02B0A8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7E3FF824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771F7D2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E10452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13A1E9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4DB3975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D262D4" w14:textId="77777777" w:rsidTr="00E305AF">
        <w:tc>
          <w:tcPr>
            <w:tcW w:w="1609" w:type="pct"/>
            <w:gridSpan w:val="3"/>
            <w:vAlign w:val="center"/>
          </w:tcPr>
          <w:p w14:paraId="1382EDC8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20E8D16C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1EB6E5D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99B44A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04A50686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49F7E5F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63E4A2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EAF01E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7AE89E9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918A5A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5197C45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465350A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54A393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0B80BF7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653D96E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04BC6252" w14:textId="77777777" w:rsidTr="00E305AF">
        <w:tc>
          <w:tcPr>
            <w:tcW w:w="1609" w:type="pct"/>
            <w:gridSpan w:val="3"/>
            <w:vAlign w:val="center"/>
          </w:tcPr>
          <w:p w14:paraId="4AF54E7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03142B5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7D02710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477764F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3FD021D8" w14:textId="41A8C82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EAF238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FF3A8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4380D8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1181B2D1" w14:textId="3C81A23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A3D81C2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64A7CBD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37B5BE17" w14:textId="7B1A47B2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2D7C86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128B9735" w14:textId="25F1A87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524A3ABE" w14:textId="63E991C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5561AE03" w:rsidR="0021635F" w:rsidRPr="00360B0A" w:rsidRDefault="0021635F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=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letin</w:t>
            </w:r>
            <w:proofErr w:type="spellEnd"/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750DD8F2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AF3C4E" w:rsidR="006F4DEA" w:rsidRPr="005C05E2" w:rsidRDefault="006F4DEA" w:rsidP="000F1AF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AFB">
              <w:rPr>
                <w:rFonts w:asciiTheme="minorHAnsi" w:hAnsiTheme="minorHAnsi" w:cstheme="minorHAnsi"/>
                <w:sz w:val="20"/>
                <w:szCs w:val="20"/>
              </w:rPr>
              <w:t>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760F27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00495902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1D4363AE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396C1B9F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282C8B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24E1B6C" w14:textId="70C7CB4C" w:rsidR="00EE57A4" w:rsidRPr="00DF676A" w:rsidRDefault="00EE57A4" w:rsidP="00EE57A4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</w:t>
      </w:r>
      <w:proofErr w:type="spellStart"/>
      <w:r w:rsidRPr="00FB46AA">
        <w:t>etc</w:t>
      </w:r>
      <w:proofErr w:type="spellEnd"/>
      <w:r w:rsidRPr="00FB46AA">
        <w:t xml:space="preserve">) publicados no exterior ou por editoras estrangeiras que estejam </w:t>
      </w:r>
      <w:r w:rsidRPr="00DF676A">
        <w:rPr>
          <w:b/>
        </w:rPr>
        <w:t>redigidos em português serão considerados como publicados no país.</w:t>
      </w:r>
    </w:p>
    <w:p w14:paraId="47852D55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00D875" w14:textId="37A17152" w:rsidR="00945252" w:rsidRDefault="0094525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6B984E4D" w:rsidR="00CC5943" w:rsidRPr="00360B0A" w:rsidRDefault="00B77306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63924908" w14:textId="47C1B2DE" w:rsidR="00764F98" w:rsidRPr="00360B0A" w:rsidRDefault="00764F98" w:rsidP="00DB02B5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A400C0"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="00A400C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APENAS EXERCÍCIO PROFISSIONAL APÓS A GRADUAÇÃO, </w:t>
      </w:r>
      <w:r w:rsidR="00EC44A0" w:rsidRPr="009025C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</w:t>
      </w:r>
      <w:r w:rsidR="00C17094"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>CARACTERIZADO POR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OU 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>CARTEIRA DE TRABALHO</w:t>
      </w:r>
      <w:r w:rsidR="00EC44A0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945252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2F43FFC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DB02B5" w:rsidRPr="00DB02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7818F72B" w:rsidR="00EA6C95" w:rsidRPr="00360B0A" w:rsidRDefault="00EA6C95" w:rsidP="00B95B7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95B7C">
              <w:rPr>
                <w:rFonts w:asciiTheme="minorHAnsi" w:hAnsiTheme="minorHAnsi" w:cstheme="minorHAnsi"/>
              </w:rPr>
              <w:t>1</w:t>
            </w:r>
            <w:r w:rsidR="00A84B8C">
              <w:rPr>
                <w:rFonts w:asciiTheme="minorHAnsi" w:hAnsiTheme="minorHAnsi" w:cstheme="minorHAnsi"/>
              </w:rPr>
              <w:t>2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7B04AA59" w:rsidR="00EA6C95" w:rsidRPr="00BB3C1E" w:rsidRDefault="00DB02B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B02B5">
              <w:rPr>
                <w:rFonts w:asciiTheme="minorHAnsi" w:hAnsiTheme="minorHAnsi" w:cstheme="minorHAnsi"/>
                <w:sz w:val="20"/>
                <w:vertAlign w:val="superscript"/>
              </w:rPr>
              <w:t>1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0B0A"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EA6C95" w:rsidRPr="00BB3C1E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17D7812D" w14:textId="399B0808" w:rsidR="00DB02B5" w:rsidRDefault="00EA6C9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4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s por ano (12 meses)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17D80AD5" w:rsidR="00EA6C95" w:rsidRPr="00BB3C1E" w:rsidRDefault="00EA6C95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Fora da área da ciência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1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 por ano (12 meses)</w:t>
            </w:r>
          </w:p>
        </w:tc>
      </w:tr>
    </w:tbl>
    <w:p w14:paraId="0FFEB40C" w14:textId="0B414116" w:rsidR="00705F96" w:rsidRPr="00360B0A" w:rsidRDefault="00705F96" w:rsidP="00945252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0C09030" w:rsidR="00693725" w:rsidRPr="00360B0A" w:rsidRDefault="00DB02B5" w:rsidP="0094525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B95B7C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945252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EE57A4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ABE2E2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/ Instituiçã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EE57A4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EE57A4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EE57A4">
        <w:tc>
          <w:tcPr>
            <w:tcW w:w="4275" w:type="pct"/>
            <w:gridSpan w:val="5"/>
            <w:vAlign w:val="center"/>
          </w:tcPr>
          <w:p w14:paraId="474CF44B" w14:textId="7AC8EAD4" w:rsidR="006B28B9" w:rsidRPr="00360B0A" w:rsidRDefault="006B28B9" w:rsidP="006F6C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1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391F90AB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CB07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pontos p</w:t>
            </w:r>
            <w:r w:rsidR="00945252"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</w:p>
          <w:p w14:paraId="39E1DE75" w14:textId="70D0CFD5" w:rsidR="00EE57A4" w:rsidRDefault="00BB3C1E" w:rsidP="00EE57A4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 reconhe</w:t>
            </w:r>
            <w:r w:rsidR="0020072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do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= 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</w:t>
            </w:r>
            <w:r w:rsidR="003C6E6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com menos de 2 anos. Para certificados vencidos (&gt; 2 anos) = 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</w:t>
            </w:r>
          </w:p>
          <w:p w14:paraId="1A4FB374" w14:textId="2CA5A549" w:rsidR="00BB3C1E" w:rsidRPr="00945252" w:rsidRDefault="00EE57A4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10"/>
                <w:szCs w:val="20"/>
              </w:rPr>
              <w:t xml:space="preserve"> </w:t>
            </w:r>
          </w:p>
          <w:p w14:paraId="2BDCE1F0" w14:textId="64961F44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ambridge </w:t>
            </w:r>
            <w:proofErr w:type="spellStart"/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xam</w:t>
            </w:r>
            <w:proofErr w:type="spellEnd"/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</w:t>
            </w:r>
            <w:proofErr w:type="spellStart"/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BT</w:t>
            </w:r>
            <w:proofErr w:type="spellEnd"/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3F517085" w14:textId="77777777" w:rsidR="00B95B7C" w:rsidRDefault="00B95B7C" w:rsidP="00B95B7C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32567576" w14:textId="77777777" w:rsidR="00B95B7C" w:rsidRDefault="00B95B7C" w:rsidP="00B95B7C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B95B7C" w:rsidSect="00EE57A4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7F8C833F" w14:textId="128CD5D4" w:rsidR="00A6000E" w:rsidRPr="003A1F66" w:rsidRDefault="00A6000E" w:rsidP="00A6000E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3C6E6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3C6E6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67A38DC4" w14:textId="77777777" w:rsidR="00EE57A4" w:rsidRDefault="00EE57A4" w:rsidP="00EE57A4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39E4ECDC" w14:textId="2897476D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sz w:val="48"/>
          <w:szCs w:val="28"/>
        </w:rPr>
        <w:t>DOUTORADO</w:t>
      </w:r>
    </w:p>
    <w:p w14:paraId="1E5F8838" w14:textId="77777777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51F98D15" w14:textId="77777777" w:rsidR="00B95B7C" w:rsidRPr="007C3373" w:rsidRDefault="00B95B7C" w:rsidP="00B95B7C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6DA63611" w14:textId="77777777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B95B7C" w:rsidRPr="00D21D6D" w14:paraId="55C23EBD" w14:textId="77777777" w:rsidTr="00EE57A4">
        <w:trPr>
          <w:trHeight w:val="621"/>
        </w:trPr>
        <w:tc>
          <w:tcPr>
            <w:tcW w:w="9785" w:type="dxa"/>
            <w:gridSpan w:val="3"/>
            <w:vAlign w:val="center"/>
          </w:tcPr>
          <w:p w14:paraId="1C752968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B95B7C" w:rsidRPr="00D21D6D" w14:paraId="0FF1B5C3" w14:textId="77777777" w:rsidTr="00EE57A4">
        <w:tc>
          <w:tcPr>
            <w:tcW w:w="7225" w:type="dxa"/>
            <w:vAlign w:val="center"/>
          </w:tcPr>
          <w:p w14:paraId="17EDCF33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193298A5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5169F7F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B95B7C" w14:paraId="36F90775" w14:textId="77777777" w:rsidTr="00EE57A4">
        <w:tc>
          <w:tcPr>
            <w:tcW w:w="7225" w:type="dxa"/>
            <w:vAlign w:val="center"/>
          </w:tcPr>
          <w:p w14:paraId="46D6BF86" w14:textId="4CAC7883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1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ítulo de Mestrado Stricto Sensu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77E4EAC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39CF1E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4A69885D" w14:textId="77777777" w:rsidTr="00EE57A4">
        <w:tc>
          <w:tcPr>
            <w:tcW w:w="7225" w:type="dxa"/>
            <w:vAlign w:val="center"/>
          </w:tcPr>
          <w:p w14:paraId="0A9FD37F" w14:textId="0252D8EA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Avaliação do Curso de Mestrado</w:t>
            </w:r>
            <w:r w:rsidRPr="007C3373">
              <w:rPr>
                <w:rFonts w:asciiTheme="minorHAnsi" w:hAnsiTheme="minorHAnsi"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14:paraId="3081674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F632AB0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279135C" w14:textId="77777777" w:rsidTr="00EE57A4">
        <w:tc>
          <w:tcPr>
            <w:tcW w:w="7225" w:type="dxa"/>
            <w:vAlign w:val="center"/>
          </w:tcPr>
          <w:p w14:paraId="4DA13D50" w14:textId="4B80EA3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.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Desempenho nas disciplinas cursa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M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estrado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DBA049F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4502A7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12D77B41" w14:textId="77777777" w:rsidTr="00EE57A4">
        <w:tc>
          <w:tcPr>
            <w:tcW w:w="7225" w:type="dxa"/>
            <w:vAlign w:val="center"/>
          </w:tcPr>
          <w:p w14:paraId="3B860283" w14:textId="2258EC96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1 Publicação de artigos em Revistas Científicas com classificação </w:t>
            </w:r>
            <w:proofErr w:type="spellStart"/>
            <w:r w:rsidRPr="007C3373">
              <w:rPr>
                <w:rFonts w:asciiTheme="minorHAnsi" w:hAnsiTheme="minorHAnsi" w:cstheme="minorHAnsi"/>
              </w:rPr>
              <w:t>Qualis</w:t>
            </w:r>
            <w:proofErr w:type="spellEnd"/>
            <w:r w:rsidRPr="007C3373">
              <w:rPr>
                <w:rFonts w:asciiTheme="minorHAnsi" w:hAnsiTheme="minorHAnsi" w:cstheme="minorHAnsi"/>
              </w:rPr>
              <w:t>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(máximo </w:t>
            </w:r>
            <w:r>
              <w:rPr>
                <w:rFonts w:asciiTheme="minorHAnsi" w:hAnsiTheme="minorHAnsi" w:cstheme="minorHAnsi"/>
              </w:rPr>
              <w:t>3</w:t>
            </w:r>
            <w:r w:rsidRPr="007C3373">
              <w:rPr>
                <w:rFonts w:asciiTheme="minorHAnsi" w:hAnsiTheme="minorHAnsi" w:cstheme="minorHAnsi"/>
              </w:rPr>
              <w:t>0 pontos)</w:t>
            </w:r>
          </w:p>
        </w:tc>
        <w:tc>
          <w:tcPr>
            <w:tcW w:w="1280" w:type="dxa"/>
            <w:vAlign w:val="center"/>
          </w:tcPr>
          <w:p w14:paraId="1F1B357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1DEFE8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7B3EEA1" w14:textId="77777777" w:rsidTr="00EE57A4">
        <w:tc>
          <w:tcPr>
            <w:tcW w:w="7225" w:type="dxa"/>
            <w:vAlign w:val="center"/>
          </w:tcPr>
          <w:p w14:paraId="6FA029FA" w14:textId="5ECCDBBE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3C6E6E"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E7752F4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B653A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7548BF86" w14:textId="77777777" w:rsidTr="00EE57A4">
        <w:tc>
          <w:tcPr>
            <w:tcW w:w="7225" w:type="dxa"/>
            <w:vAlign w:val="center"/>
          </w:tcPr>
          <w:p w14:paraId="2CD682E9" w14:textId="2EE635C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3C6E6E">
              <w:rPr>
                <w:rFonts w:asciiTheme="minorHAnsi" w:hAnsiTheme="minorHAnsi" w:cstheme="minorHAnsi"/>
              </w:rPr>
              <w:t>8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C68F81D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20357B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991F235" w14:textId="77777777" w:rsidTr="00EE57A4">
        <w:tc>
          <w:tcPr>
            <w:tcW w:w="7225" w:type="dxa"/>
            <w:vAlign w:val="center"/>
          </w:tcPr>
          <w:p w14:paraId="30D6BB2A" w14:textId="4E9A4115" w:rsidR="00B95B7C" w:rsidRPr="007C3373" w:rsidRDefault="00B95B7C" w:rsidP="00B95B7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. Experiência Profissional (máximo </w:t>
            </w:r>
            <w:r>
              <w:rPr>
                <w:rFonts w:asciiTheme="minorHAnsi" w:hAnsiTheme="minorHAnsi" w:cstheme="minorHAnsi"/>
              </w:rPr>
              <w:t>1</w:t>
            </w:r>
            <w:r w:rsidR="003C6E6E">
              <w:rPr>
                <w:rFonts w:asciiTheme="minorHAnsi" w:hAnsiTheme="minorHAnsi" w:cstheme="minorHAnsi"/>
              </w:rPr>
              <w:t>2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8D71A7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F1F29C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4091BD1" w14:textId="77777777" w:rsidTr="00EE57A4">
        <w:tc>
          <w:tcPr>
            <w:tcW w:w="7225" w:type="dxa"/>
            <w:vAlign w:val="center"/>
          </w:tcPr>
          <w:p w14:paraId="4F05C953" w14:textId="0EBFA011" w:rsidR="00B95B7C" w:rsidRPr="007C3373" w:rsidRDefault="00B95B7C" w:rsidP="006F6CB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. Proficiência em inglês (máximo </w:t>
            </w:r>
            <w:r w:rsidR="003C6E6E">
              <w:rPr>
                <w:rFonts w:asciiTheme="minorHAnsi" w:hAnsiTheme="minorHAnsi" w:cstheme="minorHAnsi"/>
              </w:rPr>
              <w:t>1</w:t>
            </w:r>
            <w:r w:rsidR="006F6CB4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C094879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B2E2331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D9D10F0" w14:textId="77777777" w:rsidTr="00EE57A4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CC80ED" w14:textId="77777777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7ADC2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4E5C14F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9F8C6C" w14:textId="473B09D9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B39E814" w14:textId="7FB5D3F0" w:rsidR="006F6CB4" w:rsidRPr="00D21D6D" w:rsidRDefault="003C6E6E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</w:t>
      </w:r>
      <w:r w:rsidR="006F6CB4">
        <w:rPr>
          <w:rFonts w:asciiTheme="minorHAnsi" w:hAnsiTheme="minorHAnsi" w:cstheme="minorHAnsi"/>
          <w:sz w:val="24"/>
          <w:szCs w:val="24"/>
        </w:rPr>
        <w:t>Nota máxi</w:t>
      </w:r>
      <w:r w:rsidR="004E0E4F">
        <w:rPr>
          <w:rFonts w:asciiTheme="minorHAnsi" w:hAnsiTheme="minorHAnsi" w:cstheme="minorHAnsi"/>
          <w:sz w:val="24"/>
          <w:szCs w:val="24"/>
        </w:rPr>
        <w:t>ma fecha em 100 pontos</w:t>
      </w:r>
      <w:bookmarkStart w:id="0" w:name="_GoBack"/>
      <w:bookmarkEnd w:id="0"/>
    </w:p>
    <w:p w14:paraId="3C6B418C" w14:textId="4C0CFEAB" w:rsidR="00693725" w:rsidRPr="00945252" w:rsidRDefault="00693725" w:rsidP="00B95B7C">
      <w:pPr>
        <w:pStyle w:val="PargrafodaLista"/>
        <w:ind w:left="0"/>
        <w:jc w:val="left"/>
        <w:rPr>
          <w:rFonts w:asciiTheme="minorHAnsi" w:hAnsiTheme="minorHAnsi" w:cstheme="minorHAnsi"/>
          <w:sz w:val="10"/>
          <w:szCs w:val="10"/>
        </w:rPr>
      </w:pPr>
    </w:p>
    <w:sectPr w:rsidR="00693725" w:rsidRPr="00945252" w:rsidSect="00B95B7C">
      <w:headerReference w:type="default" r:id="rId11"/>
      <w:footerReference w:type="default" r:id="rId12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9AA3" w14:textId="77777777" w:rsidR="00F87ADA" w:rsidRDefault="00F87ADA" w:rsidP="003E527B">
      <w:pPr>
        <w:spacing w:line="240" w:lineRule="auto"/>
      </w:pPr>
      <w:r>
        <w:separator/>
      </w:r>
    </w:p>
  </w:endnote>
  <w:endnote w:type="continuationSeparator" w:id="0">
    <w:p w14:paraId="64703D6E" w14:textId="77777777" w:rsidR="00F87ADA" w:rsidRDefault="00F87ADA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4831"/>
      <w:docPartObj>
        <w:docPartGallery w:val="Page Numbers (Bottom of Page)"/>
        <w:docPartUnique/>
      </w:docPartObj>
    </w:sdtPr>
    <w:sdtContent>
      <w:p w14:paraId="44DD00DE" w14:textId="33C109D5" w:rsidR="000F1AFB" w:rsidRDefault="000F1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61" w:rsidRPr="00176D61">
          <w:rPr>
            <w:noProof/>
            <w:lang w:val="pt-BR"/>
          </w:rPr>
          <w:t>10</w:t>
        </w:r>
        <w:r>
          <w:fldChar w:fldCharType="end"/>
        </w:r>
      </w:p>
    </w:sdtContent>
  </w:sdt>
  <w:p w14:paraId="6D7711BF" w14:textId="77777777" w:rsidR="000F1AFB" w:rsidRDefault="000F1A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377"/>
      <w:docPartObj>
        <w:docPartGallery w:val="Page Numbers (Bottom of Page)"/>
        <w:docPartUnique/>
      </w:docPartObj>
    </w:sdtPr>
    <w:sdtContent>
      <w:p w14:paraId="5F535E0C" w14:textId="71E2148E" w:rsidR="000F1AFB" w:rsidRDefault="000F1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4F" w:rsidRPr="004E0E4F">
          <w:rPr>
            <w:noProof/>
            <w:lang w:val="pt-BR"/>
          </w:rPr>
          <w:t>11</w:t>
        </w:r>
        <w:r>
          <w:fldChar w:fldCharType="end"/>
        </w:r>
      </w:p>
    </w:sdtContent>
  </w:sdt>
  <w:p w14:paraId="151A9BDB" w14:textId="77777777" w:rsidR="000F1AFB" w:rsidRDefault="000F1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CA08" w14:textId="77777777" w:rsidR="00F87ADA" w:rsidRDefault="00F87ADA" w:rsidP="003E527B">
      <w:pPr>
        <w:spacing w:line="240" w:lineRule="auto"/>
      </w:pPr>
      <w:r>
        <w:separator/>
      </w:r>
    </w:p>
  </w:footnote>
  <w:footnote w:type="continuationSeparator" w:id="0">
    <w:p w14:paraId="171CE89D" w14:textId="77777777" w:rsidR="00F87ADA" w:rsidRDefault="00F87ADA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DBD" w14:textId="290BC00B" w:rsidR="000F1AFB" w:rsidRPr="00E305AF" w:rsidRDefault="000F1AFB" w:rsidP="00B24CA9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6D63" w14:textId="18588FC6" w:rsidR="000F1AFB" w:rsidRPr="00E305AF" w:rsidRDefault="000F1AFB">
    <w:pPr>
      <w:pStyle w:val="Cabealho"/>
      <w:jc w:val="right"/>
      <w:rPr>
        <w:b/>
        <w:lang w:val="pt-BR"/>
      </w:rPr>
    </w:pPr>
    <w:r>
      <w:rPr>
        <w:b/>
        <w:lang w:val="pt-BR"/>
      </w:rPr>
      <w:t>DOUTO</w:t>
    </w:r>
    <w:r w:rsidRPr="00E305AF">
      <w:rPr>
        <w:b/>
        <w:lang w:val="pt-BR"/>
      </w:rPr>
      <w:t>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305"/>
    <w:rsid w:val="00035C68"/>
    <w:rsid w:val="0005571F"/>
    <w:rsid w:val="00055B51"/>
    <w:rsid w:val="000656A0"/>
    <w:rsid w:val="000827B4"/>
    <w:rsid w:val="00087A4D"/>
    <w:rsid w:val="0009519E"/>
    <w:rsid w:val="00097B86"/>
    <w:rsid w:val="000A5C7F"/>
    <w:rsid w:val="000B6DB3"/>
    <w:rsid w:val="000B6F14"/>
    <w:rsid w:val="000C3324"/>
    <w:rsid w:val="000F1AFB"/>
    <w:rsid w:val="000F4D45"/>
    <w:rsid w:val="000F7B49"/>
    <w:rsid w:val="001071B0"/>
    <w:rsid w:val="00110CB0"/>
    <w:rsid w:val="001207C5"/>
    <w:rsid w:val="00133997"/>
    <w:rsid w:val="00144850"/>
    <w:rsid w:val="00152043"/>
    <w:rsid w:val="00163382"/>
    <w:rsid w:val="00171AE5"/>
    <w:rsid w:val="001726AA"/>
    <w:rsid w:val="00174211"/>
    <w:rsid w:val="00176D61"/>
    <w:rsid w:val="001A063F"/>
    <w:rsid w:val="001A0FFD"/>
    <w:rsid w:val="001D03BF"/>
    <w:rsid w:val="0020072B"/>
    <w:rsid w:val="00201695"/>
    <w:rsid w:val="00205328"/>
    <w:rsid w:val="0021635F"/>
    <w:rsid w:val="00221143"/>
    <w:rsid w:val="00222DB6"/>
    <w:rsid w:val="002450FF"/>
    <w:rsid w:val="00246694"/>
    <w:rsid w:val="00263F88"/>
    <w:rsid w:val="00276FC6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6BCE"/>
    <w:rsid w:val="00330838"/>
    <w:rsid w:val="0034727C"/>
    <w:rsid w:val="00350232"/>
    <w:rsid w:val="00360B0A"/>
    <w:rsid w:val="00363C0C"/>
    <w:rsid w:val="0038004E"/>
    <w:rsid w:val="003812F8"/>
    <w:rsid w:val="00387E55"/>
    <w:rsid w:val="003947DC"/>
    <w:rsid w:val="0039590E"/>
    <w:rsid w:val="003A460D"/>
    <w:rsid w:val="003A773D"/>
    <w:rsid w:val="003B1983"/>
    <w:rsid w:val="003C647B"/>
    <w:rsid w:val="003C6E6E"/>
    <w:rsid w:val="003D6CDA"/>
    <w:rsid w:val="003D78FC"/>
    <w:rsid w:val="003E4BA1"/>
    <w:rsid w:val="003E527B"/>
    <w:rsid w:val="00400425"/>
    <w:rsid w:val="00402A9A"/>
    <w:rsid w:val="00402B2E"/>
    <w:rsid w:val="0040581F"/>
    <w:rsid w:val="00414CF7"/>
    <w:rsid w:val="004304ED"/>
    <w:rsid w:val="00435DAF"/>
    <w:rsid w:val="004400D7"/>
    <w:rsid w:val="004469B3"/>
    <w:rsid w:val="00472EFA"/>
    <w:rsid w:val="00483A6C"/>
    <w:rsid w:val="004909BC"/>
    <w:rsid w:val="004A2D35"/>
    <w:rsid w:val="004D5231"/>
    <w:rsid w:val="004E0E4F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0812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23F9"/>
    <w:rsid w:val="006A51B9"/>
    <w:rsid w:val="006B1580"/>
    <w:rsid w:val="006B28B9"/>
    <w:rsid w:val="006B6B52"/>
    <w:rsid w:val="006B75F9"/>
    <w:rsid w:val="006C171A"/>
    <w:rsid w:val="006C7966"/>
    <w:rsid w:val="006E7C68"/>
    <w:rsid w:val="006F4DEA"/>
    <w:rsid w:val="006F6CB4"/>
    <w:rsid w:val="007011AC"/>
    <w:rsid w:val="00705F96"/>
    <w:rsid w:val="00712E83"/>
    <w:rsid w:val="00725910"/>
    <w:rsid w:val="00730520"/>
    <w:rsid w:val="00764F98"/>
    <w:rsid w:val="007740CD"/>
    <w:rsid w:val="007839F9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503B1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25C0"/>
    <w:rsid w:val="00905438"/>
    <w:rsid w:val="0091137B"/>
    <w:rsid w:val="009241C4"/>
    <w:rsid w:val="00937711"/>
    <w:rsid w:val="00945252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6EFC"/>
    <w:rsid w:val="009D46C1"/>
    <w:rsid w:val="009E7A89"/>
    <w:rsid w:val="00A00C6B"/>
    <w:rsid w:val="00A074C0"/>
    <w:rsid w:val="00A11171"/>
    <w:rsid w:val="00A12B4B"/>
    <w:rsid w:val="00A20C5C"/>
    <w:rsid w:val="00A23190"/>
    <w:rsid w:val="00A2668F"/>
    <w:rsid w:val="00A27731"/>
    <w:rsid w:val="00A400C0"/>
    <w:rsid w:val="00A51DC0"/>
    <w:rsid w:val="00A560E5"/>
    <w:rsid w:val="00A6000E"/>
    <w:rsid w:val="00A60663"/>
    <w:rsid w:val="00A671A2"/>
    <w:rsid w:val="00A74AD6"/>
    <w:rsid w:val="00A75882"/>
    <w:rsid w:val="00A81A49"/>
    <w:rsid w:val="00A84B8C"/>
    <w:rsid w:val="00AC52D8"/>
    <w:rsid w:val="00AD6032"/>
    <w:rsid w:val="00AD792D"/>
    <w:rsid w:val="00AD7935"/>
    <w:rsid w:val="00AE2F2E"/>
    <w:rsid w:val="00B14350"/>
    <w:rsid w:val="00B2034D"/>
    <w:rsid w:val="00B20B65"/>
    <w:rsid w:val="00B24CA9"/>
    <w:rsid w:val="00B3198D"/>
    <w:rsid w:val="00B43C94"/>
    <w:rsid w:val="00B46197"/>
    <w:rsid w:val="00B51A91"/>
    <w:rsid w:val="00B67371"/>
    <w:rsid w:val="00B678D2"/>
    <w:rsid w:val="00B77306"/>
    <w:rsid w:val="00B9282A"/>
    <w:rsid w:val="00B93799"/>
    <w:rsid w:val="00B950D5"/>
    <w:rsid w:val="00B95B7C"/>
    <w:rsid w:val="00BA3E23"/>
    <w:rsid w:val="00BA7255"/>
    <w:rsid w:val="00BB1E5F"/>
    <w:rsid w:val="00BB3245"/>
    <w:rsid w:val="00BB3C1E"/>
    <w:rsid w:val="00BC5C19"/>
    <w:rsid w:val="00BC7ADA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C67"/>
    <w:rsid w:val="00CA0EF8"/>
    <w:rsid w:val="00CA4477"/>
    <w:rsid w:val="00CB0788"/>
    <w:rsid w:val="00CC271B"/>
    <w:rsid w:val="00CC467C"/>
    <w:rsid w:val="00CC5943"/>
    <w:rsid w:val="00CD11EA"/>
    <w:rsid w:val="00CD37D9"/>
    <w:rsid w:val="00CD4FCE"/>
    <w:rsid w:val="00CF29AE"/>
    <w:rsid w:val="00D06D63"/>
    <w:rsid w:val="00D10CA8"/>
    <w:rsid w:val="00D12F11"/>
    <w:rsid w:val="00D232A1"/>
    <w:rsid w:val="00D25E20"/>
    <w:rsid w:val="00D32F61"/>
    <w:rsid w:val="00D3525F"/>
    <w:rsid w:val="00D35F83"/>
    <w:rsid w:val="00D41AFF"/>
    <w:rsid w:val="00D432A2"/>
    <w:rsid w:val="00D443B3"/>
    <w:rsid w:val="00D4517E"/>
    <w:rsid w:val="00D74150"/>
    <w:rsid w:val="00D76F03"/>
    <w:rsid w:val="00D8117C"/>
    <w:rsid w:val="00D83A22"/>
    <w:rsid w:val="00D9310B"/>
    <w:rsid w:val="00DA24FA"/>
    <w:rsid w:val="00DA7E2F"/>
    <w:rsid w:val="00DB02B5"/>
    <w:rsid w:val="00DF18E0"/>
    <w:rsid w:val="00DF36A2"/>
    <w:rsid w:val="00E15A0F"/>
    <w:rsid w:val="00E305AF"/>
    <w:rsid w:val="00E71CBF"/>
    <w:rsid w:val="00E74051"/>
    <w:rsid w:val="00E80BEC"/>
    <w:rsid w:val="00EA1C9B"/>
    <w:rsid w:val="00EA6C95"/>
    <w:rsid w:val="00EB238F"/>
    <w:rsid w:val="00EB6B21"/>
    <w:rsid w:val="00EC3B85"/>
    <w:rsid w:val="00EC44A0"/>
    <w:rsid w:val="00EC4DC5"/>
    <w:rsid w:val="00EE57A4"/>
    <w:rsid w:val="00EF2F8B"/>
    <w:rsid w:val="00F06D93"/>
    <w:rsid w:val="00F0764E"/>
    <w:rsid w:val="00F2046B"/>
    <w:rsid w:val="00F27566"/>
    <w:rsid w:val="00F4531B"/>
    <w:rsid w:val="00F46AC4"/>
    <w:rsid w:val="00F65B1E"/>
    <w:rsid w:val="00F66AEC"/>
    <w:rsid w:val="00F81CF9"/>
    <w:rsid w:val="00F84841"/>
    <w:rsid w:val="00F87ADA"/>
    <w:rsid w:val="00FA4D86"/>
    <w:rsid w:val="00FA5737"/>
    <w:rsid w:val="00FC0492"/>
    <w:rsid w:val="00FC351B"/>
    <w:rsid w:val="00FC5C8A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42A6-65B6-4254-A73A-205D718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3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Marcio Francelino</cp:lastModifiedBy>
  <cp:revision>2</cp:revision>
  <cp:lastPrinted>2018-08-22T19:24:00Z</cp:lastPrinted>
  <dcterms:created xsi:type="dcterms:W3CDTF">2022-06-05T19:57:00Z</dcterms:created>
  <dcterms:modified xsi:type="dcterms:W3CDTF">2022-06-05T19:57:00Z</dcterms:modified>
</cp:coreProperties>
</file>